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EF85F" w14:textId="77777777" w:rsidR="001B283E" w:rsidRPr="009B1742" w:rsidRDefault="001B283E" w:rsidP="000139E2">
      <w:pPr>
        <w:rPr>
          <w:lang w:eastAsia="zh-CN"/>
        </w:rPr>
      </w:pPr>
      <w:r w:rsidRPr="009B1742">
        <w:rPr>
          <w:rFonts w:hint="eastAsia"/>
          <w:lang w:eastAsia="zh-CN"/>
        </w:rPr>
        <w:t>様式第３号</w:t>
      </w:r>
      <w:r w:rsidRPr="009B1742">
        <w:rPr>
          <w:lang w:eastAsia="zh-CN"/>
        </w:rPr>
        <w:t>(</w:t>
      </w:r>
      <w:r w:rsidRPr="009B1742">
        <w:rPr>
          <w:rFonts w:hint="eastAsia"/>
          <w:lang w:eastAsia="zh-CN"/>
        </w:rPr>
        <w:t>第８条関係</w:t>
      </w:r>
      <w:r w:rsidRPr="009B1742">
        <w:rPr>
          <w:lang w:eastAsia="zh-CN"/>
        </w:rPr>
        <w:t>)</w:t>
      </w:r>
    </w:p>
    <w:p w14:paraId="416B3C23" w14:textId="78F11683" w:rsidR="001B283E" w:rsidRPr="009B1742" w:rsidRDefault="00D057C0" w:rsidP="000139E2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1B283E" w:rsidRPr="009B1742">
        <w:rPr>
          <w:rFonts w:hint="eastAsia"/>
          <w:lang w:eastAsia="zh-CN"/>
        </w:rPr>
        <w:t xml:space="preserve">　　年　　月　　日</w:t>
      </w:r>
    </w:p>
    <w:p w14:paraId="49EEEC92" w14:textId="77777777" w:rsidR="001B283E" w:rsidRPr="009B1742" w:rsidRDefault="001B283E" w:rsidP="000139E2">
      <w:pPr>
        <w:rPr>
          <w:lang w:eastAsia="zh-CN"/>
        </w:rPr>
      </w:pPr>
    </w:p>
    <w:p w14:paraId="6DF67F6B" w14:textId="77777777" w:rsidR="001B283E" w:rsidRPr="009B1742" w:rsidRDefault="001B283E" w:rsidP="000139E2">
      <w:r w:rsidRPr="009B1742">
        <w:rPr>
          <w:rFonts w:hint="eastAsia"/>
          <w:lang w:eastAsia="zh-CN"/>
        </w:rPr>
        <w:t xml:space="preserve">　</w:t>
      </w:r>
      <w:r w:rsidRPr="009B1742">
        <w:rPr>
          <w:rFonts w:hint="eastAsia"/>
        </w:rPr>
        <w:t>むつ市スポーツ少年団</w:t>
      </w:r>
    </w:p>
    <w:p w14:paraId="248318AB" w14:textId="67F9A119" w:rsidR="001B283E" w:rsidRPr="009B1742" w:rsidRDefault="001B283E" w:rsidP="000139E2">
      <w:r w:rsidRPr="009B1742">
        <w:rPr>
          <w:rFonts w:hint="eastAsia"/>
        </w:rPr>
        <w:t xml:space="preserve">　　本部長　</w:t>
      </w:r>
      <w:r w:rsidR="009B1742">
        <w:rPr>
          <w:rFonts w:hint="eastAsia"/>
        </w:rPr>
        <w:t>小松　和美</w:t>
      </w:r>
    </w:p>
    <w:p w14:paraId="54562812" w14:textId="77777777" w:rsidR="001B283E" w:rsidRPr="009B1742" w:rsidRDefault="001B283E" w:rsidP="000139E2"/>
    <w:p w14:paraId="084C0D1D" w14:textId="77777777" w:rsidR="001B283E" w:rsidRPr="009B1742" w:rsidRDefault="001B283E" w:rsidP="000139E2">
      <w:pPr>
        <w:pStyle w:val="a6"/>
        <w:spacing w:line="240" w:lineRule="auto"/>
        <w:ind w:firstLineChars="2228" w:firstLine="4679"/>
      </w:pPr>
      <w:r w:rsidRPr="009B1742">
        <w:rPr>
          <w:rFonts w:hint="eastAsia"/>
        </w:rPr>
        <w:t>住　　所</w:t>
      </w:r>
    </w:p>
    <w:p w14:paraId="689FCB74" w14:textId="77777777" w:rsidR="001B283E" w:rsidRPr="009B1742" w:rsidRDefault="001B283E" w:rsidP="000139E2">
      <w:pPr>
        <w:pStyle w:val="a6"/>
        <w:spacing w:line="240" w:lineRule="auto"/>
        <w:ind w:firstLineChars="2228" w:firstLine="4679"/>
      </w:pPr>
      <w:r w:rsidRPr="009B1742">
        <w:rPr>
          <w:rFonts w:hint="eastAsia"/>
        </w:rPr>
        <w:t>単位団名</w:t>
      </w:r>
    </w:p>
    <w:p w14:paraId="554D0AA4" w14:textId="77777777" w:rsidR="001B283E" w:rsidRPr="009B1742" w:rsidRDefault="001B283E" w:rsidP="000139E2">
      <w:pPr>
        <w:pStyle w:val="a6"/>
        <w:spacing w:line="240" w:lineRule="auto"/>
        <w:ind w:firstLineChars="2228" w:firstLine="4679"/>
      </w:pPr>
      <w:r w:rsidRPr="009B1742">
        <w:rPr>
          <w:rFonts w:hint="eastAsia"/>
        </w:rPr>
        <w:t>氏　　名　　　　　　　　　　　　　㊞</w:t>
      </w:r>
    </w:p>
    <w:p w14:paraId="079E05D5" w14:textId="77777777" w:rsidR="00F0038C" w:rsidRPr="009B1742" w:rsidRDefault="00F0038C" w:rsidP="000139E2">
      <w:pPr>
        <w:ind w:firstLineChars="2000" w:firstLine="4200"/>
        <w:rPr>
          <w:rFonts w:ascii="ＭＳ 明朝" w:hAnsi="ＭＳ 明朝"/>
          <w:szCs w:val="21"/>
          <w:u w:val="single"/>
        </w:rPr>
      </w:pPr>
    </w:p>
    <w:p w14:paraId="54525E19" w14:textId="77777777" w:rsidR="00DB156A" w:rsidRPr="009B1742" w:rsidRDefault="00DB156A" w:rsidP="000139E2">
      <w:pPr>
        <w:ind w:firstLineChars="2000" w:firstLine="4200"/>
        <w:rPr>
          <w:rFonts w:ascii="ＭＳ 明朝" w:hAnsi="ＭＳ 明朝"/>
          <w:szCs w:val="21"/>
          <w:u w:val="single"/>
        </w:rPr>
      </w:pPr>
    </w:p>
    <w:p w14:paraId="76F0B4E1" w14:textId="77777777" w:rsidR="00DB156A" w:rsidRPr="009B1742" w:rsidRDefault="00DB156A" w:rsidP="00DB156A">
      <w:pPr>
        <w:jc w:val="center"/>
        <w:rPr>
          <w:szCs w:val="21"/>
        </w:rPr>
      </w:pPr>
      <w:r w:rsidRPr="009B1742">
        <w:rPr>
          <w:rFonts w:hint="eastAsia"/>
          <w:szCs w:val="21"/>
        </w:rPr>
        <w:t>スポーツ指導者資格受講等完了実績報告書</w:t>
      </w:r>
    </w:p>
    <w:p w14:paraId="0B5806BD" w14:textId="77777777" w:rsidR="00DB156A" w:rsidRPr="009B1742" w:rsidRDefault="00DB156A" w:rsidP="00DB156A">
      <w:pPr>
        <w:jc w:val="center"/>
        <w:rPr>
          <w:szCs w:val="21"/>
        </w:rPr>
      </w:pPr>
    </w:p>
    <w:p w14:paraId="4B0742D2" w14:textId="77777777" w:rsidR="006E173B" w:rsidRPr="009B1742" w:rsidRDefault="006E173B" w:rsidP="00DB156A">
      <w:pPr>
        <w:jc w:val="center"/>
        <w:rPr>
          <w:szCs w:val="21"/>
        </w:rPr>
      </w:pPr>
    </w:p>
    <w:p w14:paraId="709B5B09" w14:textId="16C03D29" w:rsidR="00DB156A" w:rsidRPr="009B1742" w:rsidRDefault="009E6E82" w:rsidP="00DB156A">
      <w:r w:rsidRPr="009B1742">
        <w:rPr>
          <w:rFonts w:hint="eastAsia"/>
          <w:szCs w:val="21"/>
        </w:rPr>
        <w:t xml:space="preserve">　</w:t>
      </w:r>
      <w:r w:rsidR="000B4CC8">
        <w:rPr>
          <w:rFonts w:hint="eastAsia"/>
          <w:szCs w:val="21"/>
        </w:rPr>
        <w:t>令和</w:t>
      </w:r>
      <w:r w:rsidR="00DB156A" w:rsidRPr="009B1742">
        <w:rPr>
          <w:rFonts w:hint="eastAsia"/>
          <w:szCs w:val="21"/>
        </w:rPr>
        <w:t xml:space="preserve">　　年　　月　　日付けむつスポ少</w:t>
      </w:r>
      <w:r w:rsidR="006E173B" w:rsidRPr="009B1742">
        <w:rPr>
          <w:rFonts w:hint="eastAsia"/>
          <w:szCs w:val="21"/>
        </w:rPr>
        <w:t>第　　号で補助金の交付決定の通知を受けました</w:t>
      </w:r>
      <w:r w:rsidR="006E173B" w:rsidRPr="009B1742">
        <w:rPr>
          <w:rFonts w:hint="eastAsia"/>
        </w:rPr>
        <w:t>スポーツ指導者資格受講について</w:t>
      </w:r>
      <w:r w:rsidR="00175190" w:rsidRPr="009B1742">
        <w:rPr>
          <w:rFonts w:hint="eastAsia"/>
        </w:rPr>
        <w:t>関係書類を添えて</w:t>
      </w:r>
      <w:r w:rsidR="006E173B" w:rsidRPr="009B1742">
        <w:rPr>
          <w:rFonts w:hint="eastAsia"/>
        </w:rPr>
        <w:t>下記のとおり報告します。</w:t>
      </w:r>
    </w:p>
    <w:p w14:paraId="130065ED" w14:textId="77777777" w:rsidR="00175190" w:rsidRPr="009B1742" w:rsidRDefault="00175190" w:rsidP="00DB156A">
      <w:pPr>
        <w:rPr>
          <w:rFonts w:ascii="ＭＳ 明朝" w:hAnsi="ＭＳ 明朝"/>
          <w:szCs w:val="21"/>
          <w:u w:val="single"/>
        </w:rPr>
      </w:pPr>
    </w:p>
    <w:p w14:paraId="1153001B" w14:textId="77777777" w:rsidR="00175190" w:rsidRPr="009B1742" w:rsidRDefault="00175190" w:rsidP="00175190">
      <w:pPr>
        <w:pStyle w:val="a7"/>
      </w:pPr>
      <w:r w:rsidRPr="009B1742">
        <w:rPr>
          <w:rFonts w:hint="eastAsia"/>
        </w:rPr>
        <w:t>記</w:t>
      </w:r>
    </w:p>
    <w:p w14:paraId="3837B877" w14:textId="77777777" w:rsidR="00175190" w:rsidRPr="009B1742" w:rsidRDefault="00175190" w:rsidP="001751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12"/>
      </w:tblGrid>
      <w:tr w:rsidR="009B1742" w:rsidRPr="009B1742" w14:paraId="65BF7D92" w14:textId="77777777" w:rsidTr="00175190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4CAC90F6" w14:textId="5B816051" w:rsidR="00175190" w:rsidRPr="009B1742" w:rsidRDefault="00560B32" w:rsidP="00DC6A60">
            <w:pPr>
              <w:jc w:val="center"/>
            </w:pPr>
            <w:r w:rsidRPr="009B1742">
              <w:rPr>
                <w:rFonts w:hint="eastAsia"/>
              </w:rPr>
              <w:t>取得した資格名</w:t>
            </w:r>
          </w:p>
        </w:tc>
        <w:tc>
          <w:tcPr>
            <w:tcW w:w="6812" w:type="dxa"/>
            <w:shd w:val="clear" w:color="auto" w:fill="auto"/>
          </w:tcPr>
          <w:p w14:paraId="1341FE25" w14:textId="77777777" w:rsidR="00175190" w:rsidRPr="009B1742" w:rsidRDefault="00175190" w:rsidP="004C2926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9B1742" w:rsidRPr="009B1742" w14:paraId="413CB865" w14:textId="77777777" w:rsidTr="00175190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1A60913E" w14:textId="77777777" w:rsidR="00560B32" w:rsidRPr="009B1742" w:rsidRDefault="00175190" w:rsidP="00DC6A60">
            <w:pPr>
              <w:jc w:val="center"/>
              <w:rPr>
                <w:kern w:val="0"/>
              </w:rPr>
            </w:pPr>
            <w:r w:rsidRPr="009B1742">
              <w:rPr>
                <w:rFonts w:hint="eastAsia"/>
                <w:spacing w:val="15"/>
                <w:kern w:val="0"/>
                <w:fitText w:val="1470" w:id="-2067468543"/>
              </w:rPr>
              <w:t>講習会</w:t>
            </w:r>
            <w:r w:rsidR="00560B32" w:rsidRPr="009B1742">
              <w:rPr>
                <w:rFonts w:hint="eastAsia"/>
                <w:spacing w:val="15"/>
                <w:kern w:val="0"/>
                <w:fitText w:val="1470" w:id="-2067468543"/>
              </w:rPr>
              <w:t>また</w:t>
            </w:r>
            <w:r w:rsidR="00560B32" w:rsidRPr="009B1742">
              <w:rPr>
                <w:rFonts w:hint="eastAsia"/>
                <w:spacing w:val="30"/>
                <w:kern w:val="0"/>
                <w:fitText w:val="1470" w:id="-2067468543"/>
              </w:rPr>
              <w:t>は</w:t>
            </w:r>
          </w:p>
          <w:p w14:paraId="7E4149B7" w14:textId="1643D88E" w:rsidR="00175190" w:rsidRPr="009B1742" w:rsidRDefault="00560B32" w:rsidP="00DC6A60">
            <w:pPr>
              <w:jc w:val="center"/>
            </w:pPr>
            <w:r w:rsidRPr="009B1742">
              <w:rPr>
                <w:rFonts w:hint="eastAsia"/>
                <w:spacing w:val="15"/>
                <w:kern w:val="0"/>
                <w:fitText w:val="1470" w:id="-2067468544"/>
              </w:rPr>
              <w:t>手続き</w:t>
            </w:r>
            <w:r w:rsidR="002C0D32" w:rsidRPr="009B1742">
              <w:rPr>
                <w:rFonts w:hint="eastAsia"/>
                <w:spacing w:val="15"/>
                <w:kern w:val="0"/>
                <w:fitText w:val="1470" w:id="-2067468544"/>
              </w:rPr>
              <w:t>の</w:t>
            </w:r>
            <w:r w:rsidR="00175190" w:rsidRPr="009B1742">
              <w:rPr>
                <w:rFonts w:hint="eastAsia"/>
                <w:spacing w:val="15"/>
                <w:kern w:val="0"/>
                <w:fitText w:val="1470" w:id="-2067468544"/>
              </w:rPr>
              <w:t>期</w:t>
            </w:r>
            <w:r w:rsidR="00175190" w:rsidRPr="009B1742">
              <w:rPr>
                <w:rFonts w:hint="eastAsia"/>
                <w:spacing w:val="30"/>
                <w:kern w:val="0"/>
                <w:fitText w:val="1470" w:id="-2067468544"/>
              </w:rPr>
              <w:t>日</w:t>
            </w:r>
          </w:p>
        </w:tc>
        <w:tc>
          <w:tcPr>
            <w:tcW w:w="6812" w:type="dxa"/>
            <w:shd w:val="clear" w:color="auto" w:fill="auto"/>
          </w:tcPr>
          <w:p w14:paraId="29B5DF1A" w14:textId="77777777" w:rsidR="00175190" w:rsidRPr="009B1742" w:rsidRDefault="00175190" w:rsidP="004C2926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9B1742" w:rsidRPr="009B1742" w14:paraId="6EF7B442" w14:textId="77777777" w:rsidTr="00175190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517ACD43" w14:textId="77777777" w:rsidR="00175190" w:rsidRPr="009B1742" w:rsidRDefault="00175190" w:rsidP="00DC6A60">
            <w:pPr>
              <w:jc w:val="center"/>
            </w:pPr>
            <w:r w:rsidRPr="009B1742">
              <w:rPr>
                <w:rFonts w:hint="eastAsia"/>
                <w:spacing w:val="105"/>
                <w:kern w:val="0"/>
                <w:fitText w:val="1470" w:id="-2067468288"/>
              </w:rPr>
              <w:t>開催場</w:t>
            </w:r>
            <w:r w:rsidRPr="009B1742">
              <w:rPr>
                <w:rFonts w:hint="eastAsia"/>
                <w:kern w:val="0"/>
                <w:fitText w:val="1470" w:id="-2067468288"/>
              </w:rPr>
              <w:t>所</w:t>
            </w:r>
          </w:p>
        </w:tc>
        <w:tc>
          <w:tcPr>
            <w:tcW w:w="6812" w:type="dxa"/>
            <w:shd w:val="clear" w:color="auto" w:fill="auto"/>
          </w:tcPr>
          <w:p w14:paraId="6F21639F" w14:textId="77777777" w:rsidR="00175190" w:rsidRPr="009B1742" w:rsidRDefault="00175190" w:rsidP="004C2926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9B1742" w:rsidRPr="009B1742" w14:paraId="673EA3DF" w14:textId="77777777" w:rsidTr="00175190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14:paraId="0EF55F3A" w14:textId="77777777" w:rsidR="00175190" w:rsidRPr="009B1742" w:rsidRDefault="00175190" w:rsidP="00175190">
            <w:pPr>
              <w:jc w:val="center"/>
            </w:pPr>
            <w:r w:rsidRPr="009B1742">
              <w:rPr>
                <w:rFonts w:hint="eastAsia"/>
                <w:spacing w:val="210"/>
                <w:kern w:val="0"/>
                <w:fitText w:val="1470" w:id="-2067094016"/>
              </w:rPr>
              <w:t>決算</w:t>
            </w:r>
            <w:r w:rsidRPr="009B1742">
              <w:rPr>
                <w:rFonts w:hint="eastAsia"/>
                <w:kern w:val="0"/>
                <w:fitText w:val="1470" w:id="-2067094016"/>
              </w:rPr>
              <w:t>額</w:t>
            </w:r>
          </w:p>
        </w:tc>
        <w:tc>
          <w:tcPr>
            <w:tcW w:w="6812" w:type="dxa"/>
            <w:shd w:val="clear" w:color="auto" w:fill="auto"/>
          </w:tcPr>
          <w:p w14:paraId="7652F2EF" w14:textId="77777777" w:rsidR="00175190" w:rsidRPr="009B1742" w:rsidRDefault="00175190" w:rsidP="004C2926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9B1742" w:rsidRPr="009B1742" w14:paraId="3A9F7BCD" w14:textId="77777777" w:rsidTr="00175190">
        <w:trPr>
          <w:trHeight w:val="1455"/>
        </w:trPr>
        <w:tc>
          <w:tcPr>
            <w:tcW w:w="1908" w:type="dxa"/>
            <w:shd w:val="clear" w:color="auto" w:fill="auto"/>
            <w:vAlign w:val="center"/>
          </w:tcPr>
          <w:p w14:paraId="69219553" w14:textId="77777777" w:rsidR="00175190" w:rsidRPr="009B1742" w:rsidRDefault="00175190" w:rsidP="00DC6A60">
            <w:pPr>
              <w:jc w:val="center"/>
              <w:rPr>
                <w:kern w:val="0"/>
                <w:lang w:eastAsia="zh-CN"/>
              </w:rPr>
            </w:pPr>
            <w:r w:rsidRPr="009B1742">
              <w:rPr>
                <w:rFonts w:hint="eastAsia"/>
                <w:spacing w:val="45"/>
                <w:kern w:val="0"/>
                <w:fitText w:val="1470" w:id="-2067094015"/>
                <w:lang w:eastAsia="zh-CN"/>
              </w:rPr>
              <w:t>決算額内</w:t>
            </w:r>
            <w:r w:rsidRPr="009B1742">
              <w:rPr>
                <w:rFonts w:hint="eastAsia"/>
                <w:spacing w:val="30"/>
                <w:kern w:val="0"/>
                <w:fitText w:val="1470" w:id="-2067094015"/>
                <w:lang w:eastAsia="zh-CN"/>
              </w:rPr>
              <w:t>訳</w:t>
            </w:r>
          </w:p>
          <w:p w14:paraId="486A7FE5" w14:textId="77777777" w:rsidR="00175190" w:rsidRPr="009B1742" w:rsidRDefault="00175190" w:rsidP="00DC6A60">
            <w:pPr>
              <w:jc w:val="center"/>
              <w:rPr>
                <w:kern w:val="0"/>
                <w:sz w:val="18"/>
                <w:szCs w:val="18"/>
                <w:lang w:eastAsia="zh-CN"/>
              </w:rPr>
            </w:pPr>
            <w:r w:rsidRPr="009B1742">
              <w:rPr>
                <w:rFonts w:hint="eastAsia"/>
                <w:kern w:val="0"/>
                <w:sz w:val="18"/>
                <w:szCs w:val="18"/>
                <w:lang w:eastAsia="zh-CN"/>
              </w:rPr>
              <w:t>（補助金対象経費）</w:t>
            </w:r>
          </w:p>
        </w:tc>
        <w:tc>
          <w:tcPr>
            <w:tcW w:w="6812" w:type="dxa"/>
            <w:shd w:val="clear" w:color="auto" w:fill="auto"/>
          </w:tcPr>
          <w:p w14:paraId="38B95FDD" w14:textId="77777777" w:rsidR="00175190" w:rsidRPr="009B1742" w:rsidRDefault="00175190" w:rsidP="004C2926">
            <w:pPr>
              <w:rPr>
                <w:rFonts w:eastAsia="PMingLiU"/>
                <w:szCs w:val="21"/>
                <w:lang w:eastAsia="zh-TW"/>
              </w:rPr>
            </w:pPr>
          </w:p>
        </w:tc>
      </w:tr>
      <w:tr w:rsidR="009B1742" w:rsidRPr="009B1742" w14:paraId="1CC7ABA9" w14:textId="77777777" w:rsidTr="00175190">
        <w:trPr>
          <w:trHeight w:val="909"/>
        </w:trPr>
        <w:tc>
          <w:tcPr>
            <w:tcW w:w="1908" w:type="dxa"/>
            <w:shd w:val="clear" w:color="auto" w:fill="auto"/>
            <w:vAlign w:val="center"/>
          </w:tcPr>
          <w:p w14:paraId="135D2B23" w14:textId="77777777" w:rsidR="00175190" w:rsidRPr="009B1742" w:rsidRDefault="00175190" w:rsidP="00DC6A60">
            <w:pPr>
              <w:jc w:val="center"/>
              <w:rPr>
                <w:kern w:val="0"/>
              </w:rPr>
            </w:pPr>
            <w:r w:rsidRPr="009B1742">
              <w:rPr>
                <w:rFonts w:hint="eastAsia"/>
                <w:spacing w:val="105"/>
                <w:kern w:val="0"/>
                <w:fitText w:val="1470" w:id="-2067094014"/>
              </w:rPr>
              <w:t>添付書</w:t>
            </w:r>
            <w:r w:rsidRPr="009B1742">
              <w:rPr>
                <w:rFonts w:hint="eastAsia"/>
                <w:kern w:val="0"/>
                <w:fitText w:val="1470" w:id="-2067094014"/>
              </w:rPr>
              <w:t>類</w:t>
            </w:r>
          </w:p>
        </w:tc>
        <w:tc>
          <w:tcPr>
            <w:tcW w:w="6812" w:type="dxa"/>
            <w:shd w:val="clear" w:color="auto" w:fill="auto"/>
          </w:tcPr>
          <w:p w14:paraId="784C9203" w14:textId="77777777" w:rsidR="00175190" w:rsidRPr="009B1742" w:rsidRDefault="00175190" w:rsidP="00175190">
            <w:pPr>
              <w:pStyle w:val="Default"/>
              <w:rPr>
                <w:color w:val="auto"/>
                <w:sz w:val="21"/>
                <w:szCs w:val="21"/>
              </w:rPr>
            </w:pPr>
            <w:r w:rsidRPr="009B1742">
              <w:rPr>
                <w:rFonts w:hint="eastAsia"/>
                <w:color w:val="auto"/>
                <w:sz w:val="21"/>
                <w:szCs w:val="21"/>
              </w:rPr>
              <w:t>（１）合格通知や認定証、登録証の写しまたはそれに類する書類</w:t>
            </w:r>
          </w:p>
          <w:p w14:paraId="2C8A750D" w14:textId="77777777" w:rsidR="00175190" w:rsidRPr="009B1742" w:rsidRDefault="00175190" w:rsidP="00175190">
            <w:pPr>
              <w:pStyle w:val="Default"/>
              <w:ind w:left="420" w:hangingChars="200" w:hanging="420"/>
              <w:rPr>
                <w:color w:val="auto"/>
                <w:sz w:val="21"/>
                <w:szCs w:val="21"/>
              </w:rPr>
            </w:pPr>
            <w:r w:rsidRPr="009B1742">
              <w:rPr>
                <w:rFonts w:hint="eastAsia"/>
                <w:color w:val="auto"/>
                <w:sz w:val="21"/>
                <w:szCs w:val="21"/>
              </w:rPr>
              <w:t>（２）指導者登録料、登録手数料を支出</w:t>
            </w:r>
            <w:r w:rsidR="00073AF4" w:rsidRPr="009B1742">
              <w:rPr>
                <w:rFonts w:hint="eastAsia"/>
                <w:color w:val="auto"/>
                <w:sz w:val="21"/>
                <w:szCs w:val="21"/>
              </w:rPr>
              <w:t>した</w:t>
            </w:r>
            <w:r w:rsidRPr="009B1742">
              <w:rPr>
                <w:rFonts w:hint="eastAsia"/>
                <w:color w:val="auto"/>
                <w:sz w:val="21"/>
                <w:szCs w:val="21"/>
              </w:rPr>
              <w:t>場合は、領収書の写しまたはそれに類する書類</w:t>
            </w:r>
          </w:p>
          <w:p w14:paraId="56B94638" w14:textId="77777777" w:rsidR="00175190" w:rsidRPr="009B1742" w:rsidRDefault="00175190" w:rsidP="00175190">
            <w:pPr>
              <w:rPr>
                <w:szCs w:val="21"/>
              </w:rPr>
            </w:pPr>
            <w:r w:rsidRPr="009B1742">
              <w:rPr>
                <w:rFonts w:hint="eastAsia"/>
                <w:szCs w:val="21"/>
              </w:rPr>
              <w:t>（３）その他本部長が必要とする書類</w:t>
            </w:r>
          </w:p>
        </w:tc>
      </w:tr>
    </w:tbl>
    <w:p w14:paraId="331139A7" w14:textId="37842893" w:rsidR="006E173B" w:rsidRPr="009B1742" w:rsidRDefault="006E173B">
      <w:pPr>
        <w:widowControl/>
        <w:jc w:val="left"/>
        <w:rPr>
          <w:rFonts w:eastAsia="PMingLiU"/>
          <w:szCs w:val="21"/>
          <w:lang w:eastAsia="zh-TW"/>
        </w:rPr>
      </w:pPr>
      <w:bookmarkStart w:id="0" w:name="_GoBack"/>
      <w:bookmarkEnd w:id="0"/>
    </w:p>
    <w:sectPr w:rsidR="006E173B" w:rsidRPr="009B1742" w:rsidSect="00246DD5">
      <w:footerReference w:type="default" r:id="rId7"/>
      <w:pgSz w:w="11906" w:h="16838" w:code="9"/>
      <w:pgMar w:top="1985" w:right="1588" w:bottom="1701" w:left="1588" w:header="851" w:footer="227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73366" w14:textId="77777777" w:rsidR="000E405C" w:rsidRDefault="000E405C" w:rsidP="00600BD0">
      <w:r>
        <w:separator/>
      </w:r>
    </w:p>
  </w:endnote>
  <w:endnote w:type="continuationSeparator" w:id="0">
    <w:p w14:paraId="1C4AC4F7" w14:textId="77777777" w:rsidR="000E405C" w:rsidRDefault="000E405C" w:rsidP="0060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5DCF" w14:textId="77777777" w:rsidR="00BA0F90" w:rsidRDefault="00BA0F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F26EB" w14:textId="77777777" w:rsidR="000E405C" w:rsidRDefault="000E405C" w:rsidP="00600BD0">
      <w:r>
        <w:separator/>
      </w:r>
    </w:p>
  </w:footnote>
  <w:footnote w:type="continuationSeparator" w:id="0">
    <w:p w14:paraId="18E78F02" w14:textId="77777777" w:rsidR="000E405C" w:rsidRDefault="000E405C" w:rsidP="0060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5"/>
    <w:rsid w:val="000139E2"/>
    <w:rsid w:val="000242E3"/>
    <w:rsid w:val="0003209C"/>
    <w:rsid w:val="00032C6D"/>
    <w:rsid w:val="00073AF4"/>
    <w:rsid w:val="00086788"/>
    <w:rsid w:val="00094562"/>
    <w:rsid w:val="000B4C95"/>
    <w:rsid w:val="000B4CC8"/>
    <w:rsid w:val="000D204F"/>
    <w:rsid w:val="000D23E6"/>
    <w:rsid w:val="000E152D"/>
    <w:rsid w:val="000E405C"/>
    <w:rsid w:val="00110A8D"/>
    <w:rsid w:val="00115B45"/>
    <w:rsid w:val="001515FD"/>
    <w:rsid w:val="001575A6"/>
    <w:rsid w:val="00175190"/>
    <w:rsid w:val="001B283E"/>
    <w:rsid w:val="001C3F11"/>
    <w:rsid w:val="001C64A8"/>
    <w:rsid w:val="00246DD5"/>
    <w:rsid w:val="002A47D9"/>
    <w:rsid w:val="002C0748"/>
    <w:rsid w:val="002C0D32"/>
    <w:rsid w:val="00330778"/>
    <w:rsid w:val="00331955"/>
    <w:rsid w:val="0033693D"/>
    <w:rsid w:val="003915BA"/>
    <w:rsid w:val="003B19FD"/>
    <w:rsid w:val="0042581D"/>
    <w:rsid w:val="00445ADE"/>
    <w:rsid w:val="0044608A"/>
    <w:rsid w:val="00460202"/>
    <w:rsid w:val="00461FFF"/>
    <w:rsid w:val="0046625B"/>
    <w:rsid w:val="004728EA"/>
    <w:rsid w:val="00475CDB"/>
    <w:rsid w:val="004A14C6"/>
    <w:rsid w:val="004C07C2"/>
    <w:rsid w:val="0050758D"/>
    <w:rsid w:val="00525204"/>
    <w:rsid w:val="00552EB2"/>
    <w:rsid w:val="0056039C"/>
    <w:rsid w:val="00560679"/>
    <w:rsid w:val="00560B32"/>
    <w:rsid w:val="005C5A65"/>
    <w:rsid w:val="005F6E72"/>
    <w:rsid w:val="006005B7"/>
    <w:rsid w:val="00600BD0"/>
    <w:rsid w:val="006048B1"/>
    <w:rsid w:val="00620058"/>
    <w:rsid w:val="00620103"/>
    <w:rsid w:val="00632BF4"/>
    <w:rsid w:val="00680447"/>
    <w:rsid w:val="006D577F"/>
    <w:rsid w:val="006E173B"/>
    <w:rsid w:val="00751AD0"/>
    <w:rsid w:val="0077269F"/>
    <w:rsid w:val="007838A1"/>
    <w:rsid w:val="007A385F"/>
    <w:rsid w:val="008204E4"/>
    <w:rsid w:val="00844E1B"/>
    <w:rsid w:val="00866E3A"/>
    <w:rsid w:val="008B7B0D"/>
    <w:rsid w:val="00904147"/>
    <w:rsid w:val="00934B7D"/>
    <w:rsid w:val="009607C6"/>
    <w:rsid w:val="009620CA"/>
    <w:rsid w:val="0098184C"/>
    <w:rsid w:val="00984D90"/>
    <w:rsid w:val="009934B9"/>
    <w:rsid w:val="00994F98"/>
    <w:rsid w:val="009B1742"/>
    <w:rsid w:val="009C6E21"/>
    <w:rsid w:val="009E6E82"/>
    <w:rsid w:val="009F1EBE"/>
    <w:rsid w:val="00A20FC1"/>
    <w:rsid w:val="00A2606A"/>
    <w:rsid w:val="00A525F1"/>
    <w:rsid w:val="00A75925"/>
    <w:rsid w:val="00A764CD"/>
    <w:rsid w:val="00A772F2"/>
    <w:rsid w:val="00A87D97"/>
    <w:rsid w:val="00AA6966"/>
    <w:rsid w:val="00AC18A3"/>
    <w:rsid w:val="00AF374C"/>
    <w:rsid w:val="00B03035"/>
    <w:rsid w:val="00B3333F"/>
    <w:rsid w:val="00B8680D"/>
    <w:rsid w:val="00B93BBB"/>
    <w:rsid w:val="00BA0F90"/>
    <w:rsid w:val="00BB438D"/>
    <w:rsid w:val="00BD6015"/>
    <w:rsid w:val="00BE302B"/>
    <w:rsid w:val="00C025F6"/>
    <w:rsid w:val="00C05C70"/>
    <w:rsid w:val="00C7552A"/>
    <w:rsid w:val="00C81B15"/>
    <w:rsid w:val="00CB153C"/>
    <w:rsid w:val="00CB1BCD"/>
    <w:rsid w:val="00CC7526"/>
    <w:rsid w:val="00CE6EC4"/>
    <w:rsid w:val="00D057C0"/>
    <w:rsid w:val="00D15B47"/>
    <w:rsid w:val="00D345AB"/>
    <w:rsid w:val="00D60492"/>
    <w:rsid w:val="00D76DFB"/>
    <w:rsid w:val="00DB156A"/>
    <w:rsid w:val="00E31105"/>
    <w:rsid w:val="00E47575"/>
    <w:rsid w:val="00E6563B"/>
    <w:rsid w:val="00E8579B"/>
    <w:rsid w:val="00ED55FC"/>
    <w:rsid w:val="00F0038C"/>
    <w:rsid w:val="00F159BF"/>
    <w:rsid w:val="00F8630D"/>
    <w:rsid w:val="00F94ACC"/>
    <w:rsid w:val="00FA5750"/>
    <w:rsid w:val="00FB0A9E"/>
    <w:rsid w:val="00FB1595"/>
    <w:rsid w:val="00FE714D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9E9281"/>
  <w15:docId w15:val="{F913D7E6-FB09-4386-8C7F-6952F602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C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F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8A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F0038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915BA"/>
    <w:pPr>
      <w:jc w:val="center"/>
    </w:pPr>
  </w:style>
  <w:style w:type="character" w:customStyle="1" w:styleId="a8">
    <w:name w:val="記 (文字)"/>
    <w:basedOn w:val="a0"/>
    <w:link w:val="a7"/>
    <w:uiPriority w:val="99"/>
    <w:rsid w:val="003915BA"/>
  </w:style>
  <w:style w:type="paragraph" w:styleId="a9">
    <w:name w:val="Closing"/>
    <w:basedOn w:val="a"/>
    <w:link w:val="aa"/>
    <w:uiPriority w:val="99"/>
    <w:unhideWhenUsed/>
    <w:rsid w:val="003915BA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5BA"/>
  </w:style>
  <w:style w:type="paragraph" w:styleId="ab">
    <w:name w:val="header"/>
    <w:basedOn w:val="a"/>
    <w:link w:val="ac"/>
    <w:uiPriority w:val="99"/>
    <w:unhideWhenUsed/>
    <w:rsid w:val="00600B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0BD0"/>
  </w:style>
  <w:style w:type="paragraph" w:styleId="ad">
    <w:name w:val="footer"/>
    <w:basedOn w:val="a"/>
    <w:link w:val="ae"/>
    <w:uiPriority w:val="99"/>
    <w:unhideWhenUsed/>
    <w:rsid w:val="00600B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0BD0"/>
  </w:style>
  <w:style w:type="character" w:styleId="af">
    <w:name w:val="annotation reference"/>
    <w:basedOn w:val="a0"/>
    <w:uiPriority w:val="99"/>
    <w:semiHidden/>
    <w:unhideWhenUsed/>
    <w:rsid w:val="002C0D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0D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0D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0D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0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5364-C032-4257-A23A-ED9DDF6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5-02T04:00:00Z</cp:lastPrinted>
  <dcterms:created xsi:type="dcterms:W3CDTF">2020-04-26T06:36:00Z</dcterms:created>
  <dcterms:modified xsi:type="dcterms:W3CDTF">2022-05-02T07:36:00Z</dcterms:modified>
</cp:coreProperties>
</file>